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E13C" w14:textId="575408C0" w:rsidR="00E50895" w:rsidRDefault="00063594" w:rsidP="00E508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AAA7C" wp14:editId="4DE09693">
                <wp:simplePos x="0" y="0"/>
                <wp:positionH relativeFrom="column">
                  <wp:posOffset>-499996</wp:posOffset>
                </wp:positionH>
                <wp:positionV relativeFrom="paragraph">
                  <wp:posOffset>-800646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EEE0" w14:textId="0B5B273A" w:rsidR="00E50895" w:rsidRPr="00E50895" w:rsidRDefault="00E50895">
                            <w:pPr>
                              <w:rPr>
                                <w:rFonts w:ascii="Expedia Group Display" w:hAnsi="Expedia Group Display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A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35pt;margin-top:-63.05pt;width:1in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" filled="f" stroked="f" strokeweight=".5pt">
                <v:textbox>
                  <w:txbxContent>
                    <w:p w14:paraId="02ABEEE0" w14:textId="0B5B273A" w:rsidR="00E50895" w:rsidRPr="00E50895" w:rsidRDefault="00E50895">
                      <w:pPr>
                        <w:rPr>
                          <w:rFonts w:ascii="Expedia Group Display" w:hAnsi="Expedia Group Display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2"/>
        <w:tblpPr w:leftFromText="180" w:rightFromText="180" w:vertAnchor="page" w:horzAnchor="margin" w:tblpY="4355"/>
        <w:tblW w:w="13623" w:type="dxa"/>
        <w:tblLook w:val="04A0" w:firstRow="1" w:lastRow="0" w:firstColumn="1" w:lastColumn="0" w:noHBand="0" w:noVBand="1"/>
      </w:tblPr>
      <w:tblGrid>
        <w:gridCol w:w="851"/>
        <w:gridCol w:w="9658"/>
        <w:gridCol w:w="3114"/>
      </w:tblGrid>
      <w:tr w:rsidR="00E50895" w:rsidRPr="00E50895" w14:paraId="57649186" w14:textId="77777777" w:rsidTr="0031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top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18B66652" w14:textId="47047483" w:rsidR="00E50895" w:rsidRPr="00314744" w:rsidRDefault="00E50895" w:rsidP="00503820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eneral Requirements</w:t>
            </w:r>
          </w:p>
        </w:tc>
        <w:tc>
          <w:tcPr>
            <w:tcW w:w="3114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hideMark/>
          </w:tcPr>
          <w:p w14:paraId="288026FD" w14:textId="7FCE8E27" w:rsidR="00E50895" w:rsidRPr="00F62FC4" w:rsidRDefault="00E50895" w:rsidP="005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8"/>
                <w:szCs w:val="28"/>
                <w:lang w:eastAsia="en-GB"/>
              </w:rPr>
            </w:pPr>
            <w:r w:rsidRPr="00F62FC4">
              <w:rPr>
                <w:rFonts w:ascii="Calibri Light" w:eastAsia="Times New Roman" w:hAnsi="Calibri Light" w:cs="Calibri Light"/>
                <w:color w:val="2F5496"/>
                <w:sz w:val="28"/>
                <w:szCs w:val="28"/>
                <w:lang w:eastAsia="en-GB"/>
              </w:rPr>
              <w:t> Feedback</w:t>
            </w:r>
          </w:p>
        </w:tc>
      </w:tr>
      <w:tr w:rsidR="00E50895" w:rsidRPr="00E50895" w14:paraId="74310657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82FA4CF" w14:textId="77777777" w:rsidR="00E50895" w:rsidRPr="00E50895" w:rsidRDefault="00E50895" w:rsidP="00503820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66D27EF3" w14:textId="77777777" w:rsidR="00E50895" w:rsidRPr="00E50895" w:rsidRDefault="00E50895" w:rsidP="005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1 - No use of Expedia Group or EPS names and logo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345D23BE" w14:textId="77777777" w:rsidR="00E50895" w:rsidRPr="00E50895" w:rsidRDefault="00E50895" w:rsidP="005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50895" w:rsidRPr="00E50895" w14:paraId="503426AC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7CD1B0A" w14:textId="77777777" w:rsidR="00E50895" w:rsidRPr="00E50895" w:rsidRDefault="00E50895" w:rsidP="00503820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3293039C" w14:textId="77777777" w:rsidR="00E50895" w:rsidRPr="00E50895" w:rsidRDefault="00E50895" w:rsidP="005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2 - Links to the EPS Terms &amp; Conditions URL to be displayed 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4CFE3B42" w14:textId="77777777" w:rsidR="00E50895" w:rsidRPr="00E50895" w:rsidRDefault="00E50895" w:rsidP="005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15B18" w:rsidRPr="00E50895" w14:paraId="18DAD94C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6DD0E9" w14:textId="76539BFA" w:rsidR="00A15B18" w:rsidRPr="00E50895" w:rsidRDefault="00A15B18" w:rsidP="00A15B18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 xml:space="preserve">B2B </w:t>
            </w:r>
            <w:r w:rsidR="0016195C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SA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931A03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Specific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</w:tcPr>
          <w:p w14:paraId="5CF45262" w14:textId="442C088C" w:rsidR="00A15B18" w:rsidRPr="00E50895" w:rsidRDefault="00A15B18" w:rsidP="00A1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A15B18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3 - Downstream agents must agree to EPS's Terms and Conditions for accessing EPS inventor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24096E58" w14:textId="77777777" w:rsidR="00A15B18" w:rsidRPr="00E50895" w:rsidRDefault="00A15B18" w:rsidP="00A1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5B18" w:rsidRPr="00E50895" w14:paraId="1412DFF1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BBC6A33" w14:textId="77777777" w:rsidR="00A15B18" w:rsidRPr="00E50895" w:rsidRDefault="00A15B18" w:rsidP="00A15B18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06431EF1" w14:textId="77777777" w:rsidR="00A15B18" w:rsidRPr="00E50895" w:rsidRDefault="00A15B18" w:rsidP="00A1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4 - EPS MOR - Proper use and display regarding credit card regula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806B321" w14:textId="77777777" w:rsidR="00A15B18" w:rsidRPr="00E50895" w:rsidRDefault="00A15B18" w:rsidP="00A1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15B18" w:rsidRPr="00E50895" w14:paraId="42F8F35A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325EA0E" w14:textId="77777777" w:rsidR="00A15B18" w:rsidRPr="00E50895" w:rsidRDefault="00A15B18" w:rsidP="00A15B18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5090FC31" w14:textId="77777777" w:rsidR="00A15B18" w:rsidRPr="00E50895" w:rsidRDefault="00A15B18" w:rsidP="00A1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5 - EPS MOR or Property Collect - Evidence of PCI compliance supplied for applicable partner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527CD39" w14:textId="77777777" w:rsidR="00A15B18" w:rsidRPr="00E50895" w:rsidRDefault="00A15B18" w:rsidP="00A1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7C421A56" w14:textId="77777777" w:rsidTr="0031474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639C8FE5" w14:textId="77777777" w:rsidR="00383B87" w:rsidRPr="00314744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Search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84939FB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616F24C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EF95260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0DD9ED8B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SP1 - Where affiliate allows children to be included in bookings, proper messaging and input of child ages is implemented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7C7A979A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3C9329C0" w14:textId="77777777" w:rsidTr="0031474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395A111F" w14:textId="77777777" w:rsidR="00383B87" w:rsidRPr="00314744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Hotel/Room Availabilit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4F4F9EFD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62488464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4B57C6B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7173149F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AP1 - Bed type descriptions are present on each room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6EB0C6C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4992073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30BE585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4A70D617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AP2 - Non-refundable flag is clearly visibl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5D201BA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B2494DF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17EBA7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35C517AA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AP3 - Display Check-In &amp; Special Check-in instruc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529AED2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81DEEB8" w14:textId="77777777" w:rsidTr="0031474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156FD5A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8"/>
                <w:szCs w:val="28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8"/>
                <w:szCs w:val="28"/>
                <w:lang w:eastAsia="en-GB"/>
              </w:rPr>
              <w:t>Booking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7E651D31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278BC43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F5BBD84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7D826563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1 - SSL encryption is present for personal data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E7891A9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2EFC1A16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CDB3533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7094BDB7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2 - Display Check-In &amp; Special Check-in instruc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153F0DAB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5E39507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88183FA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3BB0DA53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3 - Cancellation policy &amp; non-refundable tag clearly displayed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AB46717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2EB25C42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6D905CF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0EC0AEFE" w14:textId="7624F7DB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BP4 - Display </w:t>
            </w:r>
            <w:r w:rsidR="00957606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charges </w:t>
            </w: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due at the property separately within the price breakdow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1106031E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EC578EB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EE305F" w14:textId="12567AB5" w:rsidR="00383B87" w:rsidRPr="00931A03" w:rsidRDefault="00383B87" w:rsidP="00383B87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 xml:space="preserve">B2B </w:t>
            </w:r>
            <w:r w:rsidR="0016195C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SA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931A03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Specific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</w:tcPr>
          <w:p w14:paraId="70C2A78B" w14:textId="7D6BA788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931A03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</w:t>
            </w:r>
            <w:r w:rsidR="0008705E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5</w:t>
            </w:r>
            <w:r w:rsidRPr="00931A03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- Price Display must include the total price and breakdown of the taxes and fee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76A26339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83B87" w:rsidRPr="00E50895" w14:paraId="5DBBD70F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B8A18F6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4BEC45B2" w14:textId="14A58358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</w:t>
            </w:r>
            <w:r w:rsidR="00E705B9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7</w:t>
            </w: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- If applicable, child ages must be reiterated 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423A9D93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57E61EDA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A363F4E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5E27598B" w14:textId="73EFEA65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</w:t>
            </w:r>
            <w:r w:rsidR="00E705B9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8</w:t>
            </w: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- EPS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Mo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or Property Collect: State when payment will be taken from the end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26A30AE8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385992D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23A705B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06F520C3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9 - Compliance with European Economic Area Regulations: Payment Services Directive 2 (PSD2)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4F69A2E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69BB1AF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7520B3F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618636B1" w14:textId="37BB8235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BP10 - </w:t>
            </w:r>
            <w:r w:rsidR="0008705E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PS</w:t>
            </w: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Mo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– Payment processing location displayed on checkout page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74ED1717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8705E" w:rsidRPr="00E50895" w14:paraId="10BC0DDA" w14:textId="77777777" w:rsidTr="003B4A2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</w:tcPr>
          <w:p w14:paraId="430C1EBD" w14:textId="4FFB5D07" w:rsidR="0008705E" w:rsidRPr="00E50895" w:rsidRDefault="0008705E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Confirmation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430422E9" w14:textId="77777777" w:rsidR="0008705E" w:rsidRPr="00E50895" w:rsidRDefault="0008705E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8705E" w:rsidRPr="00E50895" w14:paraId="492EFCB9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325203" w14:textId="77777777" w:rsidR="0008705E" w:rsidRPr="00E50895" w:rsidRDefault="0008705E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58" w:type="dxa"/>
            <w:tcBorders>
              <w:right w:val="single" w:sz="4" w:space="0" w:color="4472C4" w:themeColor="accent1"/>
            </w:tcBorders>
          </w:tcPr>
          <w:p w14:paraId="6D813892" w14:textId="116E745A" w:rsidR="0008705E" w:rsidRPr="00E50895" w:rsidRDefault="0016195C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16195C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CP1 - Price Display must include the total price and taxes and fees if a breakdown is provided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1642012" w14:textId="77777777" w:rsidR="0008705E" w:rsidRPr="00E50895" w:rsidRDefault="0008705E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83B87" w:rsidRPr="00E50895" w14:paraId="340ED5DB" w14:textId="77777777" w:rsidTr="0031474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5DFC68CE" w14:textId="7688CA7E" w:rsidR="00383B87" w:rsidRPr="00314744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Confirmation Email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374D85B2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FF4A40C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82F0462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7EC7E490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1 - Itinerary IDs displayed properl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59854A8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3156F39C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746333A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5B28343A" w14:textId="42B76D22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2 - Customer support to be clearly displayed, including links to online customer service tool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30686E29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16E2E164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FCC83E8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13ED4C20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3 - Bed type descriptions are present on each room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118E3062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50F05D81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8ED7F3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6A370CB1" w14:textId="09025ECF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4 - Display Check-In &amp; Special Check-in instruc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CEED1B8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300DD764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03FF9A7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215942B4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5 - Display charges due at the property separately within the price breakdow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7860AE5B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ECC3FFB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32CB2A" w14:textId="653445B0" w:rsidR="00383B87" w:rsidRPr="00E50895" w:rsidRDefault="00791395" w:rsidP="00383B87">
            <w:pPr>
              <w:jc w:val="center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 xml:space="preserve">B2B </w:t>
            </w:r>
            <w:r w:rsidR="0016195C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SA</w:t>
            </w:r>
            <w:r w:rsidR="00383B87" w:rsidRPr="00931A03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 xml:space="preserve"> Specific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</w:tcPr>
          <w:p w14:paraId="08A8CDD9" w14:textId="62D81426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503820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6 - Price Display must include the total price and breakdown of the taxes and fee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4EEDAB2A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83B87" w:rsidRPr="00E50895" w14:paraId="5880D09F" w14:textId="77777777" w:rsidTr="003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1E0CD466" w14:textId="2664563B" w:rsidR="00383B87" w:rsidRPr="00314744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echnical/ Sanc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D3D01F4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128C9A57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0D03BA7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2F8D51FB" w14:textId="38651950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1 - Provide unique Affiliate Reference ID with each booking request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B8EDBA1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65703109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709AFD5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09AB4903" w14:textId="0E7E10EC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2 - Provide the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Country Code with each request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B1CA846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30DFC65C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hideMark/>
          </w:tcPr>
          <w:p w14:paraId="1C161B89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172B1483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3 - Billing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ABEB2D7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C300D8F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hideMark/>
          </w:tcPr>
          <w:p w14:paraId="13C9929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370A46AF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hAnsi="Calibri Light" w:cs="Calibri Light"/>
                <w:color w:val="2F5496"/>
                <w:sz w:val="24"/>
                <w:szCs w:val="24"/>
                <w:lang w:eastAsia="en-GB"/>
              </w:rPr>
              <w:t>TR3a) Payor Nam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20468383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50E6ED84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hideMark/>
          </w:tcPr>
          <w:p w14:paraId="6A850009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0B5F585A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3b) Billing Countr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3CD2A91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727AD2BE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hideMark/>
          </w:tcPr>
          <w:p w14:paraId="4632CFEC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265F6AF3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hAnsi="Calibri Light" w:cs="Calibri Light"/>
                <w:color w:val="2F5496"/>
                <w:sz w:val="24"/>
                <w:szCs w:val="24"/>
                <w:lang w:eastAsia="en-GB"/>
              </w:rPr>
              <w:t>TR3c) Billing Zip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3596BA6E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9CBEB22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CF3B97C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5D1FAAA1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4 - Provide the customer email address or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O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monitored email mailbox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22E1C193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FB34A4D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hideMark/>
          </w:tcPr>
          <w:p w14:paraId="2F08632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6FD1776F" w14:textId="728F73D1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5 - Provide accurate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1DFBF1B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1D82CA4A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hideMark/>
          </w:tcPr>
          <w:p w14:paraId="6C361721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72223ECD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5a)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Nam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26D03B61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55D05EA6" w14:textId="77777777" w:rsidTr="0008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hideMark/>
          </w:tcPr>
          <w:p w14:paraId="3D972863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6AF53DF2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5b)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Phone Number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D5660E7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6DC86807" w14:textId="77777777" w:rsidTr="000870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5CBF340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58" w:type="dxa"/>
            <w:tcBorders>
              <w:right w:val="single" w:sz="4" w:space="0" w:color="4472C4" w:themeColor="accent1"/>
            </w:tcBorders>
            <w:hideMark/>
          </w:tcPr>
          <w:p w14:paraId="6C3FBC22" w14:textId="1545A89F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6 - Multi-room bookings 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421550B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46F0A352" w14:textId="752CD387" w:rsidR="00E50895" w:rsidRDefault="00E50895" w:rsidP="00503820">
      <w:pPr>
        <w:rPr>
          <w:sz w:val="24"/>
          <w:szCs w:val="24"/>
        </w:rPr>
      </w:pPr>
    </w:p>
    <w:p w14:paraId="53BBD49C" w14:textId="67D8342B" w:rsidR="00F66460" w:rsidRDefault="00F66460" w:rsidP="00503820">
      <w:pPr>
        <w:rPr>
          <w:sz w:val="24"/>
          <w:szCs w:val="24"/>
        </w:rPr>
      </w:pPr>
    </w:p>
    <w:p w14:paraId="6C564B1B" w14:textId="458C43D1" w:rsidR="00F66460" w:rsidRDefault="00F66460" w:rsidP="00503820">
      <w:pPr>
        <w:rPr>
          <w:sz w:val="24"/>
          <w:szCs w:val="24"/>
        </w:rPr>
      </w:pPr>
    </w:p>
    <w:p w14:paraId="31129041" w14:textId="3034D399" w:rsidR="00F66460" w:rsidRDefault="00F66460" w:rsidP="00503820">
      <w:pPr>
        <w:rPr>
          <w:sz w:val="24"/>
          <w:szCs w:val="24"/>
        </w:rPr>
      </w:pPr>
    </w:p>
    <w:p w14:paraId="75A66115" w14:textId="0A13E54C" w:rsidR="00F66460" w:rsidRDefault="00F66460" w:rsidP="00503820">
      <w:pPr>
        <w:rPr>
          <w:sz w:val="24"/>
          <w:szCs w:val="24"/>
        </w:rPr>
      </w:pPr>
      <w:r>
        <w:rPr>
          <w:sz w:val="24"/>
          <w:szCs w:val="24"/>
        </w:rPr>
        <w:t>Please ensure to reference the latest launch requirements on</w:t>
      </w:r>
      <w:r w:rsidR="003444D1">
        <w:rPr>
          <w:sz w:val="24"/>
          <w:szCs w:val="24"/>
        </w:rPr>
        <w:t xml:space="preserve"> this </w:t>
      </w:r>
      <w:hyperlink r:id="rId11" w:history="1">
        <w:r w:rsidR="003444D1" w:rsidRPr="003444D1">
          <w:rPr>
            <w:rStyle w:val="Hyperlink"/>
            <w:sz w:val="24"/>
            <w:szCs w:val="24"/>
          </w:rPr>
          <w:t>link</w:t>
        </w:r>
      </w:hyperlink>
      <w:bookmarkStart w:id="0" w:name="_GoBack"/>
      <w:bookmarkEnd w:id="0"/>
      <w:r>
        <w:rPr>
          <w:sz w:val="24"/>
          <w:szCs w:val="24"/>
        </w:rPr>
        <w:t>:</w:t>
      </w:r>
    </w:p>
    <w:sectPr w:rsidR="00F66460" w:rsidSect="00E50895">
      <w:headerReference w:type="default" r:id="rId12"/>
      <w:footerReference w:type="default" r:id="rId13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F2854" w14:textId="77777777" w:rsidR="00D0545A" w:rsidRDefault="00D0545A" w:rsidP="00E50895">
      <w:pPr>
        <w:spacing w:after="0" w:line="240" w:lineRule="auto"/>
      </w:pPr>
      <w:r>
        <w:separator/>
      </w:r>
    </w:p>
  </w:endnote>
  <w:endnote w:type="continuationSeparator" w:id="0">
    <w:p w14:paraId="06B8FAA1" w14:textId="77777777" w:rsidR="00D0545A" w:rsidRDefault="00D0545A" w:rsidP="00E5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pedia Group Display">
    <w:panose1 w:val="020105030301010601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4F2C" w14:textId="086A9879" w:rsidR="00E50895" w:rsidRDefault="00E50895" w:rsidP="00E50895">
    <w:pPr>
      <w:pStyle w:val="Footer"/>
      <w:jc w:val="right"/>
    </w:pPr>
    <w:r w:rsidRPr="00E50895">
      <w:rPr>
        <w:noProof/>
        <w:sz w:val="24"/>
        <w:szCs w:val="24"/>
      </w:rPr>
      <w:drawing>
        <wp:inline distT="0" distB="0" distL="0" distR="0" wp14:anchorId="7C681DFD" wp14:editId="1C8E1E5D">
          <wp:extent cx="3922295" cy="991780"/>
          <wp:effectExtent l="0" t="0" r="254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50203BC-5CB9-2A47-A919-4F1F17C38D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50203BC-5CB9-2A47-A919-4F1F17C38D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079" cy="100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3089" w14:textId="77777777" w:rsidR="00D0545A" w:rsidRDefault="00D0545A" w:rsidP="00E50895">
      <w:pPr>
        <w:spacing w:after="0" w:line="240" w:lineRule="auto"/>
      </w:pPr>
      <w:r>
        <w:separator/>
      </w:r>
    </w:p>
  </w:footnote>
  <w:footnote w:type="continuationSeparator" w:id="0">
    <w:p w14:paraId="177B5228" w14:textId="77777777" w:rsidR="00D0545A" w:rsidRDefault="00D0545A" w:rsidP="00E5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F3DC" w14:textId="04AC9C99" w:rsidR="00DA3D47" w:rsidRDefault="00DA3D47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04723" wp14:editId="56840818">
              <wp:simplePos x="0" y="0"/>
              <wp:positionH relativeFrom="page">
                <wp:posOffset>38100</wp:posOffset>
              </wp:positionH>
              <wp:positionV relativeFrom="paragraph">
                <wp:posOffset>-449580</wp:posOffset>
              </wp:positionV>
              <wp:extent cx="11529060" cy="2438400"/>
              <wp:effectExtent l="0" t="0" r="1524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9060" cy="24384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C16E2E" w14:textId="4FFFD3FF" w:rsidR="00DA3D47" w:rsidRPr="00DA3D47" w:rsidRDefault="00DA3D47" w:rsidP="00DA3D47">
                          <w:pPr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B2B </w:t>
                          </w:r>
                          <w:r w:rsidR="00C87124"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  <w:t>Standalone</w:t>
                          </w:r>
                          <w:r w:rsidRPr="00E50895"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  <w:t xml:space="preserve"> Launch Requirement List </w:t>
                          </w:r>
                        </w:p>
                        <w:p w14:paraId="53D70246" w14:textId="160AA901" w:rsidR="00DA3D47" w:rsidRDefault="00DA3D47" w:rsidP="00DA3D47">
                          <w:p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      </w:t>
                          </w:r>
                          <w:r w:rsidRPr="00E50895"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You can use this list as a checklist as you go through Development, or to send us feedback </w:t>
                          </w:r>
                        </w:p>
                        <w:p w14:paraId="4488045B" w14:textId="010F08AB" w:rsidR="00DA3D47" w:rsidRDefault="00DA3D47" w:rsidP="00DA3D47">
                          <w:p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      Instructions to use this List to submit for Site Review</w:t>
                          </w:r>
                        </w:p>
                        <w:p w14:paraId="311BFFE2" w14:textId="77777777" w:rsidR="00DA3D47" w:rsidRPr="006C1CE1" w:rsidRDefault="00DA3D47" w:rsidP="00DA3D4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  <w:r w:rsidRPr="006C1CE1"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Copy and paste screenshots as evidence for each requirement </w:t>
                          </w:r>
                        </w:p>
                        <w:p w14:paraId="1A345F5D" w14:textId="77777777" w:rsidR="00DA3D47" w:rsidRPr="006C1CE1" w:rsidRDefault="00DA3D47" w:rsidP="00DA3D4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  <w:r w:rsidRPr="006C1CE1"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Attach the logs that correspond to the screenshots for Shop, Price Check, Book and Cancel </w:t>
                          </w:r>
                        </w:p>
                        <w:p w14:paraId="663B3997" w14:textId="77777777" w:rsidR="00DA3D47" w:rsidRPr="00063594" w:rsidRDefault="00DA3D47" w:rsidP="00DA3D47">
                          <w:p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</w:p>
                        <w:p w14:paraId="091D48A6" w14:textId="77777777" w:rsidR="00DA3D47" w:rsidRPr="00E50895" w:rsidRDefault="00DA3D47" w:rsidP="00DA3D47">
                          <w:p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</w:p>
                        <w:p w14:paraId="12515DB1" w14:textId="77777777" w:rsidR="00DA3D47" w:rsidRDefault="00DA3D47" w:rsidP="00DA3D4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04723" id="Rectangle 1" o:spid="_x0000_s1027" style="position:absolute;margin-left:3pt;margin-top:-35.4pt;width:907.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" fillcolor="#009" strokecolor="#1f3763 [1604]" strokeweight="1pt">
              <v:textbox>
                <w:txbxContent>
                  <w:p w14:paraId="11C16E2E" w14:textId="4FFFD3FF" w:rsidR="00DA3D47" w:rsidRPr="00DA3D47" w:rsidRDefault="00DA3D47" w:rsidP="00DA3D47">
                    <w:pPr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  <w:t xml:space="preserve">   B2B </w:t>
                    </w:r>
                    <w:r w:rsidR="00C87124"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  <w:t>Standalone</w:t>
                    </w:r>
                    <w:r w:rsidRPr="00E50895"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  <w:t xml:space="preserve"> Launch Requirement List </w:t>
                    </w:r>
                  </w:p>
                  <w:p w14:paraId="53D70246" w14:textId="160AA901" w:rsidR="00DA3D47" w:rsidRDefault="00DA3D47" w:rsidP="00DA3D47">
                    <w:p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  <w: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      </w:t>
                    </w:r>
                    <w:r w:rsidRPr="00E50895"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You can use this list as a checklist as you go through Development, or to send us feedback </w:t>
                    </w:r>
                  </w:p>
                  <w:p w14:paraId="4488045B" w14:textId="010F08AB" w:rsidR="00DA3D47" w:rsidRDefault="00DA3D47" w:rsidP="00DA3D47">
                    <w:p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  <w: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      Instructions to use this List to submit for Site Review</w:t>
                    </w:r>
                  </w:p>
                  <w:p w14:paraId="311BFFE2" w14:textId="77777777" w:rsidR="00DA3D47" w:rsidRPr="006C1CE1" w:rsidRDefault="00DA3D47" w:rsidP="00DA3D47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  <w:r w:rsidRPr="006C1CE1"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Copy and paste screenshots as evidence for each requirement </w:t>
                    </w:r>
                  </w:p>
                  <w:p w14:paraId="1A345F5D" w14:textId="77777777" w:rsidR="00DA3D47" w:rsidRPr="006C1CE1" w:rsidRDefault="00DA3D47" w:rsidP="00DA3D47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  <w:r w:rsidRPr="006C1CE1"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Attach the logs that correspond to the screenshots for Shop, Price Check, Book and Cancel </w:t>
                    </w:r>
                  </w:p>
                  <w:p w14:paraId="663B3997" w14:textId="77777777" w:rsidR="00DA3D47" w:rsidRPr="00063594" w:rsidRDefault="00DA3D47" w:rsidP="00DA3D47">
                    <w:p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</w:p>
                  <w:p w14:paraId="091D48A6" w14:textId="77777777" w:rsidR="00DA3D47" w:rsidRPr="00E50895" w:rsidRDefault="00DA3D47" w:rsidP="00DA3D47">
                    <w:p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</w:p>
                  <w:p w14:paraId="12515DB1" w14:textId="77777777" w:rsidR="00DA3D47" w:rsidRDefault="00DA3D47" w:rsidP="00DA3D4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B8E"/>
    <w:multiLevelType w:val="hybridMultilevel"/>
    <w:tmpl w:val="0032BB4C"/>
    <w:lvl w:ilvl="0" w:tplc="9A20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29A8"/>
    <w:multiLevelType w:val="hybridMultilevel"/>
    <w:tmpl w:val="D3447BD4"/>
    <w:lvl w:ilvl="0" w:tplc="9A20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7B10E0"/>
    <w:multiLevelType w:val="hybridMultilevel"/>
    <w:tmpl w:val="B0D087CA"/>
    <w:lvl w:ilvl="0" w:tplc="BE76508E">
      <w:start w:val="2"/>
      <w:numFmt w:val="bullet"/>
      <w:lvlText w:val="-"/>
      <w:lvlJc w:val="left"/>
      <w:pPr>
        <w:ind w:left="720" w:hanging="360"/>
      </w:pPr>
      <w:rPr>
        <w:rFonts w:ascii="Expedia Group Display" w:eastAsiaTheme="minorHAnsi" w:hAnsi="Expedia Group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95"/>
    <w:rsid w:val="00063594"/>
    <w:rsid w:val="0008705E"/>
    <w:rsid w:val="00087DF7"/>
    <w:rsid w:val="0016195C"/>
    <w:rsid w:val="00314744"/>
    <w:rsid w:val="003444D1"/>
    <w:rsid w:val="00383B87"/>
    <w:rsid w:val="00503820"/>
    <w:rsid w:val="00693926"/>
    <w:rsid w:val="006C1CE1"/>
    <w:rsid w:val="00751A30"/>
    <w:rsid w:val="00791395"/>
    <w:rsid w:val="00842FEE"/>
    <w:rsid w:val="008642EF"/>
    <w:rsid w:val="00931A03"/>
    <w:rsid w:val="00957606"/>
    <w:rsid w:val="00A00C91"/>
    <w:rsid w:val="00A15B18"/>
    <w:rsid w:val="00C87124"/>
    <w:rsid w:val="00D0545A"/>
    <w:rsid w:val="00DA3D47"/>
    <w:rsid w:val="00E50895"/>
    <w:rsid w:val="00E705B9"/>
    <w:rsid w:val="00E82820"/>
    <w:rsid w:val="00EA2424"/>
    <w:rsid w:val="00F62FC4"/>
    <w:rsid w:val="00F6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CA27B9"/>
  <w15:chartTrackingRefBased/>
  <w15:docId w15:val="{EE49C85F-B4CD-4337-9E64-D402629E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95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E508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95"/>
  </w:style>
  <w:style w:type="paragraph" w:styleId="Footer">
    <w:name w:val="footer"/>
    <w:basedOn w:val="Normal"/>
    <w:link w:val="FooterChar"/>
    <w:uiPriority w:val="99"/>
    <w:unhideWhenUsed/>
    <w:rsid w:val="00E5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95"/>
  </w:style>
  <w:style w:type="paragraph" w:styleId="ListParagraph">
    <w:name w:val="List Paragraph"/>
    <w:basedOn w:val="Normal"/>
    <w:uiPriority w:val="34"/>
    <w:qFormat/>
    <w:rsid w:val="00A00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expediapartnersolutions.com/launch-requirements/rapid-sa-lr-b2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fault EP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EPS" id="{5BD133CF-5366-46F8-A56D-2D9CEDAAE3B6}" vid="{3BF8F735-4E7C-4440-B086-21A0A5587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581D24472DE4E8563375A18677BF6" ma:contentTypeVersion="13" ma:contentTypeDescription="Create a new document." ma:contentTypeScope="" ma:versionID="f0052feff9ad4d8e33f5dea79e45f8ad">
  <xsd:schema xmlns:xsd="http://www.w3.org/2001/XMLSchema" xmlns:xs="http://www.w3.org/2001/XMLSchema" xmlns:p="http://schemas.microsoft.com/office/2006/metadata/properties" xmlns:ns3="2bac76b3-a3e9-4280-86c7-7f4fb440b052" xmlns:ns4="a81e206b-c065-4c7f-b1ed-41687e8e9e5f" targetNamespace="http://schemas.microsoft.com/office/2006/metadata/properties" ma:root="true" ma:fieldsID="ee0a4718cc8423d64571a3f592839aa3" ns3:_="" ns4:_="">
    <xsd:import namespace="2bac76b3-a3e9-4280-86c7-7f4fb440b052"/>
    <xsd:import namespace="a81e206b-c065-4c7f-b1ed-41687e8e9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c76b3-a3e9-4280-86c7-7f4fb440b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206b-c065-4c7f-b1ed-41687e8e9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996A-EF67-49C2-857C-35087D6D559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81e206b-c065-4c7f-b1ed-41687e8e9e5f"/>
    <ds:schemaRef ds:uri="http://purl.org/dc/terms/"/>
    <ds:schemaRef ds:uri="2bac76b3-a3e9-4280-86c7-7f4fb440b0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D270A6-0DCB-41E1-A221-436393C9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c76b3-a3e9-4280-86c7-7f4fb440b052"/>
    <ds:schemaRef ds:uri="a81e206b-c065-4c7f-b1ed-41687e8e9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0818A-3ED2-4B2D-B96D-0851C7514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10694-3A75-457A-9214-642C817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vans</dc:creator>
  <cp:keywords/>
  <dc:description/>
  <cp:lastModifiedBy>Samuel Evans</cp:lastModifiedBy>
  <cp:revision>12</cp:revision>
  <dcterms:created xsi:type="dcterms:W3CDTF">2020-07-29T09:02:00Z</dcterms:created>
  <dcterms:modified xsi:type="dcterms:W3CDTF">2020-08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581D24472DE4E8563375A18677BF6</vt:lpwstr>
  </property>
</Properties>
</file>